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B14E2" w14:textId="552918E4" w:rsidR="00D16FD8" w:rsidRPr="00FF0BE3" w:rsidRDefault="00D16FD8" w:rsidP="00D16FD8">
      <w:pPr>
        <w:tabs>
          <w:tab w:val="right" w:pos="9354"/>
        </w:tabs>
        <w:jc w:val="right"/>
        <w:rPr>
          <w:color w:val="000000" w:themeColor="text1"/>
        </w:rPr>
      </w:pPr>
      <w:r w:rsidRPr="00FF0BE3">
        <w:rPr>
          <w:i/>
        </w:rPr>
        <w:t xml:space="preserve">Załącznik nr 2 do zapytania ofertowego z </w:t>
      </w:r>
      <w:r w:rsidRPr="00FF0BE3">
        <w:rPr>
          <w:i/>
          <w:color w:val="000000" w:themeColor="text1"/>
        </w:rPr>
        <w:t>dnia</w:t>
      </w:r>
      <w:r w:rsidR="006D5B4F">
        <w:rPr>
          <w:i/>
          <w:color w:val="000000" w:themeColor="text1"/>
        </w:rPr>
        <w:t xml:space="preserve"> 03</w:t>
      </w:r>
      <w:bookmarkStart w:id="0" w:name="_GoBack"/>
      <w:bookmarkEnd w:id="0"/>
      <w:r w:rsidR="0090553A">
        <w:rPr>
          <w:i/>
          <w:color w:val="000000" w:themeColor="text1"/>
        </w:rPr>
        <w:t>.08.</w:t>
      </w:r>
      <w:r w:rsidRPr="00FF0BE3">
        <w:rPr>
          <w:i/>
          <w:color w:val="000000" w:themeColor="text1"/>
        </w:rPr>
        <w:t>2016 r.</w:t>
      </w:r>
    </w:p>
    <w:p w14:paraId="614D2D04" w14:textId="00CAA140" w:rsidR="00D16FD8" w:rsidRPr="00FF0BE3" w:rsidRDefault="00D16FD8" w:rsidP="00D16FD8">
      <w:pPr>
        <w:tabs>
          <w:tab w:val="left" w:pos="960"/>
        </w:tabs>
        <w:jc w:val="right"/>
        <w:rPr>
          <w:i/>
        </w:rPr>
      </w:pPr>
      <w:r w:rsidRPr="00FF0BE3">
        <w:rPr>
          <w:i/>
        </w:rPr>
        <w:tab/>
      </w:r>
    </w:p>
    <w:p w14:paraId="68C4E9A9" w14:textId="77777777" w:rsidR="00D16FD8" w:rsidRPr="00FF0BE3" w:rsidRDefault="00D16FD8" w:rsidP="00D16FD8">
      <w:pPr>
        <w:rPr>
          <w:i/>
        </w:rPr>
      </w:pPr>
    </w:p>
    <w:p w14:paraId="6544F838" w14:textId="77777777" w:rsidR="00D16FD8" w:rsidRDefault="00D16FD8" w:rsidP="00D16FD8"/>
    <w:p w14:paraId="3F927886" w14:textId="77777777" w:rsidR="007343C0" w:rsidRPr="00FF0BE3" w:rsidRDefault="007343C0" w:rsidP="00D16FD8"/>
    <w:p w14:paraId="21F377E7" w14:textId="0CA41FAC" w:rsidR="00D16FD8" w:rsidRDefault="00D16FD8" w:rsidP="007343C0">
      <w:pPr>
        <w:jc w:val="right"/>
        <w:rPr>
          <w:b/>
        </w:rPr>
      </w:pPr>
      <w:r w:rsidRPr="00FF0BE3">
        <w:rPr>
          <w:b/>
        </w:rPr>
        <w:tab/>
      </w:r>
      <w:r w:rsidR="007343C0">
        <w:rPr>
          <w:b/>
        </w:rPr>
        <w:t>………………………, dnia…………………</w:t>
      </w:r>
    </w:p>
    <w:p w14:paraId="0F5FCF2C" w14:textId="77777777" w:rsidR="007343C0" w:rsidRDefault="007343C0" w:rsidP="007343C0">
      <w:pPr>
        <w:jc w:val="right"/>
        <w:rPr>
          <w:b/>
        </w:rPr>
      </w:pPr>
    </w:p>
    <w:p w14:paraId="699B7B9C" w14:textId="77777777" w:rsidR="007343C0" w:rsidRDefault="007343C0" w:rsidP="007343C0">
      <w:pPr>
        <w:jc w:val="right"/>
        <w:rPr>
          <w:b/>
        </w:rPr>
      </w:pPr>
    </w:p>
    <w:p w14:paraId="144BA08D" w14:textId="77777777" w:rsidR="00D16FD8" w:rsidRPr="00FF0BE3" w:rsidRDefault="00D16FD8" w:rsidP="008449A5">
      <w:pPr>
        <w:rPr>
          <w:b/>
        </w:rPr>
      </w:pPr>
    </w:p>
    <w:p w14:paraId="345B0D93" w14:textId="49C8491C" w:rsidR="00D16FD8" w:rsidRPr="00FF0BE3" w:rsidRDefault="00D16FD8" w:rsidP="00D16FD8">
      <w:pPr>
        <w:jc w:val="center"/>
        <w:rPr>
          <w:b/>
        </w:rPr>
      </w:pPr>
      <w:r w:rsidRPr="00FF0BE3">
        <w:rPr>
          <w:b/>
        </w:rPr>
        <w:t>FORMULARZ OFERTOWY</w:t>
      </w:r>
      <w:r w:rsidR="00D51806">
        <w:rPr>
          <w:b/>
        </w:rPr>
        <w:t xml:space="preserve"> I OŚWIADCZENIA</w:t>
      </w:r>
    </w:p>
    <w:p w14:paraId="24249DC4" w14:textId="77777777" w:rsidR="00D16FD8" w:rsidRPr="00FF0BE3" w:rsidRDefault="00D16FD8" w:rsidP="00D16FD8">
      <w:pPr>
        <w:jc w:val="center"/>
        <w:rPr>
          <w:b/>
        </w:rPr>
      </w:pPr>
    </w:p>
    <w:p w14:paraId="2BC5281E" w14:textId="29661F20" w:rsidR="00D16FD8" w:rsidRPr="00FF0BE3" w:rsidRDefault="00D16FD8" w:rsidP="000D7A41">
      <w:pPr>
        <w:suppressAutoHyphens/>
        <w:spacing w:line="276" w:lineRule="auto"/>
        <w:jc w:val="both"/>
        <w:rPr>
          <w:b/>
        </w:rPr>
      </w:pPr>
      <w:r w:rsidRPr="00FF0BE3">
        <w:rPr>
          <w:b/>
        </w:rPr>
        <w:t>na usługę</w:t>
      </w:r>
      <w:r w:rsidRPr="00FF0BE3">
        <w:t xml:space="preserve"> </w:t>
      </w:r>
      <w:r w:rsidRPr="00FF0BE3">
        <w:rPr>
          <w:b/>
        </w:rPr>
        <w:t xml:space="preserve">polegającą na </w:t>
      </w:r>
      <w:r w:rsidR="00175B0A" w:rsidRPr="004779EB">
        <w:rPr>
          <w:b/>
        </w:rPr>
        <w:t xml:space="preserve">przygotowaniu </w:t>
      </w:r>
      <w:r w:rsidR="00175B0A">
        <w:rPr>
          <w:b/>
        </w:rPr>
        <w:t>narzędzia ba</w:t>
      </w:r>
      <w:r w:rsidR="006674B0">
        <w:rPr>
          <w:b/>
        </w:rPr>
        <w:t>dawczego, doborze próby do badania</w:t>
      </w:r>
      <w:r w:rsidR="00175B0A">
        <w:rPr>
          <w:b/>
        </w:rPr>
        <w:t xml:space="preserve"> </w:t>
      </w:r>
      <w:r w:rsidR="00175B0A">
        <w:rPr>
          <w:b/>
        </w:rPr>
        <w:br/>
        <w:t xml:space="preserve">i </w:t>
      </w:r>
      <w:r w:rsidR="000D7A41">
        <w:rPr>
          <w:b/>
        </w:rPr>
        <w:t xml:space="preserve">przeprowadzeniu </w:t>
      </w:r>
      <w:r w:rsidR="00175B0A" w:rsidRPr="004779EB">
        <w:rPr>
          <w:b/>
        </w:rPr>
        <w:t xml:space="preserve">zogniskowanych wywiadów grupowych (FGI) z udziałem </w:t>
      </w:r>
      <w:r w:rsidR="008449A5" w:rsidRPr="00800D31">
        <w:rPr>
          <w:b/>
        </w:rPr>
        <w:t>przedsiębiorców</w:t>
      </w:r>
      <w:r w:rsidR="008449A5">
        <w:rPr>
          <w:b/>
        </w:rPr>
        <w:t>/</w:t>
      </w:r>
      <w:r w:rsidR="008449A5" w:rsidRPr="00800D31">
        <w:rPr>
          <w:b/>
        </w:rPr>
        <w:t>przedstawicieli kadry kierowniczej najwyższego szczebla</w:t>
      </w:r>
      <w:r w:rsidR="008449A5">
        <w:rPr>
          <w:b/>
        </w:rPr>
        <w:t>/</w:t>
      </w:r>
      <w:r w:rsidR="008449A5" w:rsidRPr="00800D31">
        <w:rPr>
          <w:b/>
        </w:rPr>
        <w:t xml:space="preserve">przedstawicieli kadry kierowniczej odpowiedzialnej za zarządzanie zasobami ludzkimi </w:t>
      </w:r>
      <w:r w:rsidR="008449A5">
        <w:rPr>
          <w:b/>
        </w:rPr>
        <w:t>przedsiębiorstw</w:t>
      </w:r>
      <w:r w:rsidR="00175B0A">
        <w:rPr>
          <w:b/>
        </w:rPr>
        <w:t xml:space="preserve">, działających w ramach </w:t>
      </w:r>
      <w:r w:rsidR="00175B0A" w:rsidRPr="004779EB">
        <w:rPr>
          <w:b/>
        </w:rPr>
        <w:t xml:space="preserve">inteligentnych specjalizacji województwa świętokrzyskiego na potrzeby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</w:r>
      <w:proofErr w:type="spellStart"/>
      <w:r w:rsidR="00175B0A" w:rsidRPr="004779EB">
        <w:rPr>
          <w:b/>
        </w:rPr>
        <w:t>CKZiU</w:t>
      </w:r>
      <w:proofErr w:type="spellEnd"/>
      <w:r w:rsidR="00175B0A" w:rsidRPr="004779EB">
        <w:rPr>
          <w:b/>
        </w:rPr>
        <w:t>, Regionalnego Programu Operacyjnego Województwa Świętokrzyskiego na lata 2014-2020.</w:t>
      </w:r>
    </w:p>
    <w:p w14:paraId="45A0DE6A" w14:textId="77777777" w:rsidR="00D16FD8" w:rsidRPr="00FF0BE3" w:rsidRDefault="00D16FD8" w:rsidP="00D16FD8">
      <w:pPr>
        <w:spacing w:line="360" w:lineRule="auto"/>
        <w:jc w:val="both"/>
        <w:rPr>
          <w:b/>
        </w:rPr>
      </w:pPr>
    </w:p>
    <w:p w14:paraId="47816857" w14:textId="77777777" w:rsidR="00D16FD8" w:rsidRPr="00FF0BE3" w:rsidRDefault="00D16FD8" w:rsidP="00D16FD8">
      <w:pPr>
        <w:pStyle w:val="Akapitzlist"/>
        <w:numPr>
          <w:ilvl w:val="0"/>
          <w:numId w:val="18"/>
        </w:numPr>
        <w:spacing w:line="360" w:lineRule="auto"/>
        <w:jc w:val="both"/>
        <w:rPr>
          <w:b/>
        </w:rPr>
      </w:pPr>
      <w:r w:rsidRPr="00FF0BE3">
        <w:rPr>
          <w:b/>
        </w:rPr>
        <w:t>Zamawiający:</w:t>
      </w:r>
    </w:p>
    <w:p w14:paraId="4A8CB7A8" w14:textId="77777777" w:rsidR="00D16FD8" w:rsidRPr="00FF0BE3" w:rsidRDefault="00D16FD8" w:rsidP="00D16FD8">
      <w:pPr>
        <w:pStyle w:val="Akapitzlist"/>
        <w:jc w:val="both"/>
        <w:rPr>
          <w:b/>
        </w:rPr>
      </w:pPr>
    </w:p>
    <w:p w14:paraId="136E9102" w14:textId="08F2592B" w:rsidR="00D16FD8" w:rsidRPr="00FF0BE3" w:rsidRDefault="007D6879" w:rsidP="0090553A">
      <w:pPr>
        <w:jc w:val="both"/>
      </w:pPr>
      <w:r>
        <w:t>Świętokrzyski Związek Pracodawców Prywatnych Lewiatan,</w:t>
      </w:r>
    </w:p>
    <w:p w14:paraId="13BDBF90" w14:textId="346EA152" w:rsidR="00D16FD8" w:rsidRDefault="0090553A" w:rsidP="0090553A">
      <w:pPr>
        <w:jc w:val="both"/>
      </w:pPr>
      <w:r>
        <w:t>u</w:t>
      </w:r>
      <w:r w:rsidR="00FC48F2">
        <w:t>l</w:t>
      </w:r>
      <w:r w:rsidR="007D6879">
        <w:t>. Warszawska 25/4</w:t>
      </w:r>
      <w:r w:rsidR="00D16FD8" w:rsidRPr="00FF0BE3">
        <w:t xml:space="preserve">, </w:t>
      </w:r>
      <w:r w:rsidR="007D6879">
        <w:t>25-512</w:t>
      </w:r>
      <w:r w:rsidR="00D16FD8" w:rsidRPr="00FF0BE3">
        <w:t xml:space="preserve"> Kielce</w:t>
      </w:r>
    </w:p>
    <w:p w14:paraId="5FFA61AC" w14:textId="16A48F44" w:rsidR="0090553A" w:rsidRDefault="0090553A" w:rsidP="0090553A">
      <w:pPr>
        <w:jc w:val="both"/>
      </w:pPr>
      <w:r w:rsidRPr="00375EDC">
        <w:t>NIP: 959-182-42-45; REGON: 260096530</w:t>
      </w:r>
    </w:p>
    <w:p w14:paraId="716AB5E0" w14:textId="5515CA5E" w:rsidR="00D16FD8" w:rsidRDefault="0090553A" w:rsidP="0090553A">
      <w:pPr>
        <w:jc w:val="both"/>
      </w:pPr>
      <w:r>
        <w:t>wpisany</w:t>
      </w:r>
      <w:r w:rsidRPr="00375EDC">
        <w:t xml:space="preserve"> do Rejestru Stowarzyszeń Krajowego Rejestru Sądowego, prowadzonego przez Sąd Rejonowy w Kielcach, X Wydział Gospodarczy Krajowego Rejestru </w:t>
      </w:r>
      <w:r>
        <w:t>Sądowego pod numerem 0000079357</w:t>
      </w:r>
    </w:p>
    <w:p w14:paraId="56051644" w14:textId="77777777" w:rsidR="008449A5" w:rsidRPr="00FF0BE3" w:rsidRDefault="008449A5" w:rsidP="0090553A">
      <w:pPr>
        <w:jc w:val="both"/>
      </w:pPr>
    </w:p>
    <w:p w14:paraId="25D045EB" w14:textId="77777777" w:rsidR="00D16FD8" w:rsidRPr="00FF0BE3" w:rsidRDefault="00D16FD8" w:rsidP="00D16FD8">
      <w:pPr>
        <w:pStyle w:val="Akapitzlist"/>
        <w:numPr>
          <w:ilvl w:val="0"/>
          <w:numId w:val="18"/>
        </w:numPr>
        <w:rPr>
          <w:b/>
        </w:rPr>
      </w:pPr>
      <w:r w:rsidRPr="00FF0BE3">
        <w:rPr>
          <w:b/>
        </w:rPr>
        <w:t xml:space="preserve">Wykonawca: </w:t>
      </w:r>
    </w:p>
    <w:p w14:paraId="4216FF72" w14:textId="77777777" w:rsidR="00D16FD8" w:rsidRPr="00FF0BE3" w:rsidRDefault="00D16FD8" w:rsidP="00D16FD8">
      <w:pPr>
        <w:ind w:left="360"/>
      </w:pPr>
    </w:p>
    <w:p w14:paraId="02EA5A02" w14:textId="28844160" w:rsidR="00D16FD8" w:rsidRPr="00FF0BE3" w:rsidRDefault="00D16FD8" w:rsidP="007343C0">
      <w:pPr>
        <w:ind w:left="709"/>
      </w:pPr>
      <w:r w:rsidRPr="00FF0BE3">
        <w:t>Niniejsza oferta zostaje złożona przez:</w:t>
      </w:r>
    </w:p>
    <w:p w14:paraId="738BB892" w14:textId="77777777" w:rsidR="00D16FD8" w:rsidRPr="00FF0BE3" w:rsidRDefault="00D16FD8" w:rsidP="00D16FD8">
      <w:pPr>
        <w:ind w:left="709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5"/>
      </w:tblGrid>
      <w:tr w:rsidR="00D16FD8" w:rsidRPr="00FF0BE3" w14:paraId="27C57026" w14:textId="77777777" w:rsidTr="00DF4DEB">
        <w:tc>
          <w:tcPr>
            <w:tcW w:w="2268" w:type="dxa"/>
          </w:tcPr>
          <w:p w14:paraId="52349B92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Imię i Nazwisko</w:t>
            </w:r>
          </w:p>
        </w:tc>
        <w:tc>
          <w:tcPr>
            <w:tcW w:w="7655" w:type="dxa"/>
          </w:tcPr>
          <w:p w14:paraId="4AC2ADE7" w14:textId="77777777" w:rsidR="00D16FD8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47411B69" w14:textId="77777777" w:rsidR="000D7A41" w:rsidRPr="00FF0BE3" w:rsidRDefault="000D7A4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4B0BC2BC" w14:textId="77777777" w:rsidTr="00DF4DEB">
        <w:tc>
          <w:tcPr>
            <w:tcW w:w="2268" w:type="dxa"/>
          </w:tcPr>
          <w:p w14:paraId="5C6C35F3" w14:textId="166B534E" w:rsidR="00D16FD8" w:rsidRPr="00FF0BE3" w:rsidRDefault="000D7A4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irma</w:t>
            </w:r>
          </w:p>
        </w:tc>
        <w:tc>
          <w:tcPr>
            <w:tcW w:w="7655" w:type="dxa"/>
          </w:tcPr>
          <w:p w14:paraId="487B5D88" w14:textId="77777777" w:rsidR="008449A5" w:rsidRDefault="008449A5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3E5E8471" w14:textId="77777777" w:rsidR="000D7A41" w:rsidRPr="00FF0BE3" w:rsidRDefault="000D7A4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D572D" w:rsidRPr="00FF0BE3" w14:paraId="11E5ED29" w14:textId="77777777" w:rsidTr="00DF4DEB">
        <w:tc>
          <w:tcPr>
            <w:tcW w:w="2268" w:type="dxa"/>
          </w:tcPr>
          <w:p w14:paraId="250EEB3A" w14:textId="68214A17" w:rsidR="00DD572D" w:rsidRDefault="000D7A4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KRS/NIP</w:t>
            </w:r>
          </w:p>
        </w:tc>
        <w:tc>
          <w:tcPr>
            <w:tcW w:w="7655" w:type="dxa"/>
          </w:tcPr>
          <w:p w14:paraId="0848A145" w14:textId="77777777" w:rsidR="00DD572D" w:rsidRDefault="00DD572D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4862D082" w14:textId="77777777" w:rsidR="000D7A41" w:rsidRPr="00FF0BE3" w:rsidRDefault="000D7A4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5A267BDE" w14:textId="77777777" w:rsidTr="00DF4DEB">
        <w:tc>
          <w:tcPr>
            <w:tcW w:w="2268" w:type="dxa"/>
          </w:tcPr>
          <w:p w14:paraId="1D3A7E6A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Adres</w:t>
            </w:r>
          </w:p>
        </w:tc>
        <w:tc>
          <w:tcPr>
            <w:tcW w:w="7655" w:type="dxa"/>
          </w:tcPr>
          <w:p w14:paraId="655F933B" w14:textId="77777777" w:rsidR="00D16FD8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6810735C" w14:textId="77777777" w:rsidR="000D7A41" w:rsidRPr="00FF0BE3" w:rsidRDefault="000D7A4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5C38468F" w14:textId="77777777" w:rsidTr="00DF4DEB">
        <w:tc>
          <w:tcPr>
            <w:tcW w:w="2268" w:type="dxa"/>
          </w:tcPr>
          <w:p w14:paraId="116ADFA0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Telefon</w:t>
            </w:r>
          </w:p>
        </w:tc>
        <w:tc>
          <w:tcPr>
            <w:tcW w:w="7655" w:type="dxa"/>
          </w:tcPr>
          <w:p w14:paraId="1EA01CFF" w14:textId="77777777" w:rsidR="00D16FD8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4C11A6C9" w14:textId="77777777" w:rsidR="000D7A41" w:rsidRPr="00FF0BE3" w:rsidRDefault="000D7A4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44C53D29" w14:textId="77777777" w:rsidTr="00DF4DEB">
        <w:tc>
          <w:tcPr>
            <w:tcW w:w="2268" w:type="dxa"/>
          </w:tcPr>
          <w:p w14:paraId="75F7B81C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E-mail</w:t>
            </w:r>
          </w:p>
        </w:tc>
        <w:tc>
          <w:tcPr>
            <w:tcW w:w="7655" w:type="dxa"/>
          </w:tcPr>
          <w:p w14:paraId="7F851EF3" w14:textId="77777777" w:rsidR="00D16FD8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3B5EF40C" w14:textId="77777777" w:rsidR="000D7A41" w:rsidRPr="00FF0BE3" w:rsidRDefault="000D7A4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1E2A0351" w14:textId="77777777" w:rsidTr="00DF4DEB">
        <w:tc>
          <w:tcPr>
            <w:tcW w:w="2268" w:type="dxa"/>
          </w:tcPr>
          <w:p w14:paraId="5DC82EB3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Osoba do kontaktu</w:t>
            </w:r>
          </w:p>
        </w:tc>
        <w:tc>
          <w:tcPr>
            <w:tcW w:w="7655" w:type="dxa"/>
          </w:tcPr>
          <w:p w14:paraId="310158F3" w14:textId="77777777" w:rsidR="00D16FD8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  <w:p w14:paraId="63B47CF1" w14:textId="77777777" w:rsidR="000D7A41" w:rsidRPr="00FF0BE3" w:rsidRDefault="000D7A4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</w:tbl>
    <w:p w14:paraId="4CCE0521" w14:textId="60244CEA" w:rsidR="00D16FD8" w:rsidRPr="00FF0BE3" w:rsidRDefault="00D16FD8" w:rsidP="00D16FD8">
      <w:pPr>
        <w:ind w:left="-426"/>
        <w:jc w:val="both"/>
        <w:rPr>
          <w:i/>
        </w:rPr>
      </w:pPr>
    </w:p>
    <w:p w14:paraId="16A7A080" w14:textId="77777777" w:rsidR="00D16FD8" w:rsidRPr="00FF0BE3" w:rsidRDefault="00D16FD8" w:rsidP="00D16FD8">
      <w:pPr>
        <w:ind w:left="-426"/>
        <w:jc w:val="both"/>
        <w:rPr>
          <w:i/>
        </w:rPr>
      </w:pPr>
    </w:p>
    <w:p w14:paraId="37C51C5A" w14:textId="77777777" w:rsidR="00D16FD8" w:rsidRPr="00FF0BE3" w:rsidRDefault="00D16FD8" w:rsidP="00D16FD8">
      <w:pPr>
        <w:shd w:val="clear" w:color="auto" w:fill="FFFFFF"/>
        <w:tabs>
          <w:tab w:val="left" w:pos="3555"/>
        </w:tabs>
        <w:spacing w:line="276" w:lineRule="auto"/>
        <w:rPr>
          <w:bCs/>
        </w:rPr>
      </w:pPr>
    </w:p>
    <w:p w14:paraId="1FDD77F9" w14:textId="77777777" w:rsidR="00D16FD8" w:rsidRPr="00FF0BE3" w:rsidRDefault="00D16FD8" w:rsidP="00D16FD8">
      <w:pPr>
        <w:pStyle w:val="Akapitzlist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ind w:hanging="294"/>
        <w:rPr>
          <w:b/>
        </w:rPr>
      </w:pPr>
      <w:r w:rsidRPr="00FF0BE3">
        <w:rPr>
          <w:b/>
        </w:rPr>
        <w:t>Ja (my) niżej podpisany(i) oświadczam(y), że:</w:t>
      </w:r>
    </w:p>
    <w:p w14:paraId="0E5045AE" w14:textId="77777777" w:rsidR="00D16FD8" w:rsidRPr="00FF0BE3" w:rsidRDefault="00D16FD8" w:rsidP="00D16FD8">
      <w:pPr>
        <w:pStyle w:val="Akapitzlist"/>
        <w:tabs>
          <w:tab w:val="left" w:pos="142"/>
          <w:tab w:val="left" w:pos="284"/>
          <w:tab w:val="left" w:pos="426"/>
        </w:tabs>
        <w:rPr>
          <w:b/>
        </w:rPr>
      </w:pPr>
    </w:p>
    <w:p w14:paraId="388DDCDC" w14:textId="78165426" w:rsidR="00D16FD8" w:rsidRPr="00FF0BE3" w:rsidRDefault="007343C0" w:rsidP="008449A5">
      <w:pPr>
        <w:numPr>
          <w:ilvl w:val="1"/>
          <w:numId w:val="18"/>
        </w:numPr>
        <w:spacing w:line="276" w:lineRule="auto"/>
        <w:ind w:hanging="357"/>
      </w:pPr>
      <w:r w:rsidRPr="00FF0BE3">
        <w:t>Z</w:t>
      </w:r>
      <w:r w:rsidR="00D16FD8" w:rsidRPr="00FF0BE3">
        <w:t>apoznałem się z treścią zapytania dla niniejszego zamówienia,</w:t>
      </w:r>
    </w:p>
    <w:p w14:paraId="355EA3B0" w14:textId="77777777" w:rsidR="00D16FD8" w:rsidRPr="00FF0BE3" w:rsidRDefault="00D16FD8" w:rsidP="008449A5">
      <w:pPr>
        <w:numPr>
          <w:ilvl w:val="1"/>
          <w:numId w:val="18"/>
        </w:numPr>
        <w:spacing w:line="276" w:lineRule="auto"/>
        <w:ind w:hanging="357"/>
        <w:jc w:val="both"/>
      </w:pPr>
      <w:r w:rsidRPr="00FF0BE3">
        <w:t>gwarantuję wykonanie całości niniejszego zamówienia zgodnie z treścią zapytania,</w:t>
      </w:r>
    </w:p>
    <w:p w14:paraId="0BA71DF5" w14:textId="5909F329" w:rsidR="007343C0" w:rsidRDefault="007343C0" w:rsidP="008449A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zostałem poinformowany, że mogę przed upływem składania ofert wydzielić </w:t>
      </w:r>
      <w:r w:rsidR="006A06B1">
        <w:rPr>
          <w:rFonts w:eastAsia="Calibri"/>
        </w:rPr>
        <w:br/>
      </w:r>
      <w:r>
        <w:rPr>
          <w:rFonts w:eastAsia="Calibri"/>
        </w:rPr>
        <w:t xml:space="preserve">z oferty informacje stanowiące </w:t>
      </w:r>
      <w:r w:rsidR="006A06B1">
        <w:rPr>
          <w:rFonts w:eastAsia="Calibri"/>
        </w:rPr>
        <w:t xml:space="preserve">tajemnice przedsiębiorstwa w rozumieniu przepisów </w:t>
      </w:r>
      <w:r w:rsidR="000D7A41">
        <w:rPr>
          <w:rFonts w:eastAsia="Calibri"/>
        </w:rPr>
        <w:br/>
      </w:r>
      <w:r w:rsidR="006A06B1">
        <w:rPr>
          <w:rFonts w:eastAsia="Calibri"/>
        </w:rPr>
        <w:t>o zwalczaniu nieuczciwej konkurencji i zastrzec w odniesieniu do tych informacji</w:t>
      </w:r>
      <w:r w:rsidR="008A09D7">
        <w:rPr>
          <w:rFonts w:eastAsia="Calibri"/>
        </w:rPr>
        <w:t xml:space="preserve">, aby nie były one udostępnione innym uczestnikom postępowania, </w:t>
      </w:r>
    </w:p>
    <w:p w14:paraId="30DD9DCB" w14:textId="5EA417C0" w:rsidR="0022202C" w:rsidRPr="000D7A41" w:rsidRDefault="000D7A41" w:rsidP="008449A5">
      <w:pPr>
        <w:pStyle w:val="Akapitzlist"/>
        <w:numPr>
          <w:ilvl w:val="1"/>
          <w:numId w:val="18"/>
        </w:numPr>
        <w:autoSpaceDE w:val="0"/>
        <w:autoSpaceDN w:val="0"/>
        <w:spacing w:line="276" w:lineRule="auto"/>
        <w:jc w:val="both"/>
        <w:rPr>
          <w:iCs/>
        </w:rPr>
      </w:pPr>
      <w:r w:rsidRPr="000D7A41">
        <w:rPr>
          <w:iCs/>
        </w:rPr>
        <w:t xml:space="preserve">nie </w:t>
      </w:r>
      <w:r>
        <w:rPr>
          <w:iCs/>
        </w:rPr>
        <w:t>jestem partnerem</w:t>
      </w:r>
      <w:r w:rsidR="0022202C" w:rsidRPr="000D7A41">
        <w:rPr>
          <w:iCs/>
        </w:rPr>
        <w:t xml:space="preserve"> projektu </w:t>
      </w:r>
      <w:r>
        <w:rPr>
          <w:iCs/>
        </w:rPr>
        <w:t>„Nowoczesna szkoła zawodowa – nowoczesny region”, ani nie reprezentuję instytucji</w:t>
      </w:r>
      <w:r w:rsidR="0022202C" w:rsidRPr="000D7A41">
        <w:rPr>
          <w:iCs/>
        </w:rPr>
        <w:t xml:space="preserve"> związane</w:t>
      </w:r>
      <w:r>
        <w:rPr>
          <w:iCs/>
        </w:rPr>
        <w:t>j</w:t>
      </w:r>
      <w:r w:rsidR="0022202C" w:rsidRPr="000D7A41">
        <w:rPr>
          <w:iCs/>
        </w:rPr>
        <w:t xml:space="preserve"> z </w:t>
      </w:r>
      <w:r>
        <w:rPr>
          <w:iCs/>
        </w:rPr>
        <w:t xml:space="preserve">Zamawiającym </w:t>
      </w:r>
      <w:r w:rsidR="0022202C" w:rsidRPr="000D7A41">
        <w:rPr>
          <w:iCs/>
        </w:rPr>
        <w:t>warunkami realizacji</w:t>
      </w:r>
      <w:r>
        <w:rPr>
          <w:iCs/>
        </w:rPr>
        <w:t xml:space="preserve"> tego projektu,</w:t>
      </w:r>
    </w:p>
    <w:p w14:paraId="7ACA8A26" w14:textId="41464F12" w:rsidR="00F13902" w:rsidRPr="000D7A41" w:rsidRDefault="00F13902" w:rsidP="008449A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0D7A41">
        <w:rPr>
          <w:rFonts w:eastAsia="Calibri"/>
        </w:rPr>
        <w:t xml:space="preserve">znajduję/my się w sytuacji ekonomicznej i finansowej, które pozwolą na należyte wykonanie zlecenia, </w:t>
      </w:r>
    </w:p>
    <w:p w14:paraId="70D1F238" w14:textId="2EF80990" w:rsidR="00F13902" w:rsidRDefault="00F13902" w:rsidP="008449A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eastAsia="Calibri"/>
        </w:rPr>
      </w:pPr>
      <w:r>
        <w:rPr>
          <w:rFonts w:eastAsia="Calibri"/>
        </w:rPr>
        <w:t xml:space="preserve">jestem/my zdolni do wykonania przedmiotu zamówienia i w pełni dyspozycyjni </w:t>
      </w:r>
      <w:r>
        <w:rPr>
          <w:rFonts w:eastAsia="Calibri"/>
        </w:rPr>
        <w:br/>
        <w:t xml:space="preserve">w planowanym terminie do wykonania zlecenia w niniejszym zapytaniu ofertowym, </w:t>
      </w:r>
    </w:p>
    <w:p w14:paraId="2B159008" w14:textId="75BE9456" w:rsidR="00D16FD8" w:rsidRPr="00FF0BE3" w:rsidRDefault="00D16FD8" w:rsidP="008449A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eastAsia="Calibri"/>
        </w:rPr>
      </w:pPr>
      <w:r w:rsidRPr="00FF0BE3">
        <w:rPr>
          <w:rFonts w:eastAsia="Calibri"/>
        </w:rPr>
        <w:t>w przypadku udzielenia mi zamówienia zobowiązuję</w:t>
      </w:r>
      <w:r w:rsidR="00DD572D">
        <w:rPr>
          <w:rFonts w:eastAsia="Calibri"/>
        </w:rPr>
        <w:t xml:space="preserve"> się do zawarcia pisemnej umowy, której wzór stanowi </w:t>
      </w:r>
      <w:r w:rsidR="00DD572D" w:rsidRPr="00DD572D">
        <w:rPr>
          <w:rFonts w:eastAsia="Calibri"/>
          <w:b/>
        </w:rPr>
        <w:t>Załącznik nr 6</w:t>
      </w:r>
      <w:r w:rsidR="00DD572D">
        <w:rPr>
          <w:rFonts w:eastAsia="Calibri"/>
        </w:rPr>
        <w:t xml:space="preserve"> do niniejszego zapytania ofertowego, </w:t>
      </w:r>
      <w:r w:rsidRPr="00FF0BE3">
        <w:rPr>
          <w:rFonts w:eastAsia="Calibri"/>
        </w:rPr>
        <w:t>w</w:t>
      </w:r>
      <w:r w:rsidRPr="00FF0BE3">
        <w:t xml:space="preserve"> </w:t>
      </w:r>
      <w:r w:rsidRPr="00FF0BE3">
        <w:rPr>
          <w:rFonts w:eastAsia="Calibri"/>
        </w:rPr>
        <w:t xml:space="preserve">terminie </w:t>
      </w:r>
      <w:r w:rsidR="00DD572D">
        <w:rPr>
          <w:rFonts w:eastAsia="Calibri"/>
        </w:rPr>
        <w:br/>
      </w:r>
      <w:r w:rsidRPr="00FF0BE3">
        <w:rPr>
          <w:rFonts w:eastAsia="Calibri"/>
        </w:rPr>
        <w:t>i miejscu wskazanym przez Zamawiającego,</w:t>
      </w:r>
    </w:p>
    <w:p w14:paraId="754341D8" w14:textId="77777777" w:rsidR="00D16FD8" w:rsidRPr="00DA0CA9" w:rsidRDefault="00D16FD8" w:rsidP="008449A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</w:pPr>
      <w:r w:rsidRPr="00FF0BE3">
        <w:rPr>
          <w:rFonts w:eastAsia="Calibri"/>
          <w:bCs/>
        </w:rPr>
        <w:t xml:space="preserve">w przypadku udzielenia mi zamówienia i po wykonaniu usługi zobowiązuję się do wystawienia faktury/ rachunku, </w:t>
      </w:r>
    </w:p>
    <w:p w14:paraId="695D71BC" w14:textId="5A1F4991" w:rsidR="00DA0CA9" w:rsidRPr="00FF0BE3" w:rsidRDefault="00DA0CA9" w:rsidP="008449A5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</w:pPr>
      <w:r>
        <w:rPr>
          <w:rFonts w:eastAsia="Calibri"/>
          <w:bCs/>
        </w:rPr>
        <w:t xml:space="preserve">zawarte w ofercie i wszystkich załącznikach dane są zgodne ze stanem faktycznym </w:t>
      </w:r>
      <w:r>
        <w:rPr>
          <w:rFonts w:eastAsia="Calibri"/>
          <w:bCs/>
        </w:rPr>
        <w:br/>
        <w:t>i prawnym (art. 233 KK)</w:t>
      </w:r>
    </w:p>
    <w:p w14:paraId="6BF3E32A" w14:textId="77777777" w:rsidR="00D16FD8" w:rsidRPr="00FF0BE3" w:rsidRDefault="00D16FD8" w:rsidP="00D16FD8">
      <w:pPr>
        <w:pStyle w:val="Akapitzlist"/>
        <w:ind w:left="1434"/>
      </w:pPr>
    </w:p>
    <w:p w14:paraId="5B4D7AE7" w14:textId="1E7E812B" w:rsidR="00F320B2" w:rsidRDefault="00CC48E9" w:rsidP="00F320B2">
      <w:pPr>
        <w:pStyle w:val="Akapitzlist"/>
        <w:numPr>
          <w:ilvl w:val="0"/>
          <w:numId w:val="18"/>
        </w:numPr>
        <w:jc w:val="both"/>
      </w:pPr>
      <w:r>
        <w:t>O</w:t>
      </w:r>
      <w:r w:rsidRPr="00FF0BE3">
        <w:t xml:space="preserve">feruję wykonanie przedmiotowej usługi, zgodnie z warunkami określonymi w przedmiotowym zapytaniu </w:t>
      </w:r>
      <w:r>
        <w:t xml:space="preserve">ofertowym za cenę netto/brutto: </w:t>
      </w:r>
    </w:p>
    <w:p w14:paraId="4670D67F" w14:textId="77777777" w:rsidR="00F320B2" w:rsidRDefault="00F320B2" w:rsidP="00F320B2">
      <w:pPr>
        <w:jc w:val="both"/>
      </w:pPr>
    </w:p>
    <w:p w14:paraId="167B4068" w14:textId="77777777" w:rsidR="00CC48E9" w:rsidRPr="00FF0BE3" w:rsidRDefault="00CC48E9" w:rsidP="00CC48E9">
      <w:pPr>
        <w:pStyle w:val="Akapitzlis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1275"/>
        <w:gridCol w:w="1560"/>
        <w:gridCol w:w="1098"/>
      </w:tblGrid>
      <w:tr w:rsidR="00D16FD8" w:rsidRPr="00FF0BE3" w14:paraId="237BE5D1" w14:textId="77777777" w:rsidTr="007343C0">
        <w:tc>
          <w:tcPr>
            <w:tcW w:w="5637" w:type="dxa"/>
            <w:vMerge w:val="restart"/>
            <w:vAlign w:val="center"/>
          </w:tcPr>
          <w:p w14:paraId="16581223" w14:textId="35ADA309" w:rsidR="00D16FD8" w:rsidRPr="00CC48E9" w:rsidRDefault="00D16FD8" w:rsidP="00CC48E9">
            <w:pPr>
              <w:jc w:val="center"/>
            </w:pPr>
            <w:r w:rsidRPr="00FF0BE3">
              <w:rPr>
                <w:b/>
                <w:bCs/>
                <w:color w:val="000000"/>
              </w:rPr>
              <w:t>P</w:t>
            </w:r>
            <w:r w:rsidR="00CC48E9">
              <w:rPr>
                <w:b/>
                <w:bCs/>
                <w:color w:val="000000"/>
              </w:rPr>
              <w:t>RZEDMIOT ZAMÓWIENIA</w:t>
            </w:r>
          </w:p>
        </w:tc>
        <w:tc>
          <w:tcPr>
            <w:tcW w:w="1275" w:type="dxa"/>
            <w:vAlign w:val="center"/>
          </w:tcPr>
          <w:p w14:paraId="449EDDBC" w14:textId="77777777" w:rsidR="00D16FD8" w:rsidRPr="00FF0BE3" w:rsidRDefault="00D16FD8" w:rsidP="00DF4DEB">
            <w:pPr>
              <w:jc w:val="center"/>
            </w:pPr>
            <w:r w:rsidRPr="00FF0BE3">
              <w:rPr>
                <w:b/>
                <w:bCs/>
                <w:color w:val="000000"/>
              </w:rPr>
              <w:t xml:space="preserve">cena </w:t>
            </w:r>
            <w:r w:rsidRPr="00FF0BE3">
              <w:rPr>
                <w:b/>
                <w:bCs/>
                <w:color w:val="000000"/>
              </w:rPr>
              <w:br/>
              <w:t>(w zł)</w:t>
            </w:r>
          </w:p>
        </w:tc>
        <w:tc>
          <w:tcPr>
            <w:tcW w:w="1560" w:type="dxa"/>
            <w:vAlign w:val="center"/>
          </w:tcPr>
          <w:p w14:paraId="1DAD41CD" w14:textId="77777777" w:rsidR="00D16FD8" w:rsidRPr="00FF0BE3" w:rsidRDefault="00D16FD8" w:rsidP="00DF4DEB">
            <w:pPr>
              <w:jc w:val="center"/>
            </w:pPr>
            <w:r w:rsidRPr="00FF0BE3">
              <w:rPr>
                <w:b/>
                <w:bCs/>
                <w:color w:val="000000"/>
              </w:rPr>
              <w:t xml:space="preserve">cena </w:t>
            </w:r>
            <w:r w:rsidRPr="00FF0BE3">
              <w:rPr>
                <w:b/>
                <w:bCs/>
                <w:color w:val="000000"/>
              </w:rPr>
              <w:br/>
              <w:t>(w zł)</w:t>
            </w:r>
          </w:p>
        </w:tc>
        <w:tc>
          <w:tcPr>
            <w:tcW w:w="1098" w:type="dxa"/>
            <w:vAlign w:val="center"/>
          </w:tcPr>
          <w:p w14:paraId="1AC21A69" w14:textId="77777777" w:rsidR="00D16FD8" w:rsidRPr="00FF0BE3" w:rsidRDefault="00D16FD8" w:rsidP="00DF4DEB">
            <w:pPr>
              <w:jc w:val="center"/>
              <w:rPr>
                <w:b/>
              </w:rPr>
            </w:pPr>
            <w:r w:rsidRPr="00FF0BE3">
              <w:rPr>
                <w:b/>
              </w:rPr>
              <w:t>Vat</w:t>
            </w:r>
          </w:p>
        </w:tc>
      </w:tr>
      <w:tr w:rsidR="00D16FD8" w:rsidRPr="00FF0BE3" w14:paraId="402D3C0A" w14:textId="77777777" w:rsidTr="00CC48E9">
        <w:trPr>
          <w:trHeight w:val="776"/>
        </w:trPr>
        <w:tc>
          <w:tcPr>
            <w:tcW w:w="5637" w:type="dxa"/>
            <w:vMerge/>
            <w:vAlign w:val="center"/>
          </w:tcPr>
          <w:p w14:paraId="632C5B31" w14:textId="77777777" w:rsidR="00D16FD8" w:rsidRPr="00FF0BE3" w:rsidRDefault="00D16FD8" w:rsidP="00DF4DEB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7B33F97" w14:textId="77777777" w:rsidR="00D16FD8" w:rsidRPr="00FF0BE3" w:rsidRDefault="00D16FD8" w:rsidP="00DF4DEB">
            <w:pPr>
              <w:jc w:val="center"/>
            </w:pPr>
            <w:r w:rsidRPr="00FF0BE3">
              <w:rPr>
                <w:b/>
                <w:bCs/>
                <w:color w:val="000000"/>
              </w:rPr>
              <w:t>netto</w:t>
            </w:r>
          </w:p>
        </w:tc>
        <w:tc>
          <w:tcPr>
            <w:tcW w:w="1560" w:type="dxa"/>
            <w:vAlign w:val="center"/>
          </w:tcPr>
          <w:p w14:paraId="729B670F" w14:textId="77777777" w:rsidR="00D16FD8" w:rsidRPr="00FF0BE3" w:rsidRDefault="00D16FD8" w:rsidP="00DF4DEB">
            <w:pPr>
              <w:jc w:val="center"/>
              <w:rPr>
                <w:b/>
              </w:rPr>
            </w:pPr>
            <w:r w:rsidRPr="00FF0BE3">
              <w:rPr>
                <w:b/>
              </w:rPr>
              <w:t>brutto</w:t>
            </w:r>
          </w:p>
        </w:tc>
        <w:tc>
          <w:tcPr>
            <w:tcW w:w="1098" w:type="dxa"/>
            <w:vAlign w:val="center"/>
          </w:tcPr>
          <w:p w14:paraId="4ECD972B" w14:textId="77777777" w:rsidR="00D16FD8" w:rsidRPr="00FF0BE3" w:rsidRDefault="00D16FD8" w:rsidP="00DF4DEB">
            <w:pPr>
              <w:jc w:val="center"/>
              <w:rPr>
                <w:b/>
              </w:rPr>
            </w:pPr>
            <w:r w:rsidRPr="00FF0BE3">
              <w:rPr>
                <w:b/>
              </w:rPr>
              <w:t>%</w:t>
            </w:r>
          </w:p>
        </w:tc>
      </w:tr>
      <w:tr w:rsidR="00D16FD8" w:rsidRPr="00FF0BE3" w14:paraId="7CA67D4C" w14:textId="77777777" w:rsidTr="00CC48E9">
        <w:trPr>
          <w:trHeight w:val="1692"/>
        </w:trPr>
        <w:tc>
          <w:tcPr>
            <w:tcW w:w="5637" w:type="dxa"/>
          </w:tcPr>
          <w:p w14:paraId="7311B98C" w14:textId="1536B8FE" w:rsidR="00D16FD8" w:rsidRPr="008449A5" w:rsidRDefault="008449A5" w:rsidP="008449A5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8449A5">
              <w:rPr>
                <w:sz w:val="20"/>
                <w:szCs w:val="20"/>
              </w:rPr>
              <w:t>U</w:t>
            </w:r>
            <w:r w:rsidR="00175B0A" w:rsidRPr="008449A5">
              <w:rPr>
                <w:sz w:val="20"/>
                <w:szCs w:val="20"/>
              </w:rPr>
              <w:t>sługa polegająca na przygotowaniu narzędzia ba</w:t>
            </w:r>
            <w:r w:rsidR="006674B0">
              <w:rPr>
                <w:sz w:val="20"/>
                <w:szCs w:val="20"/>
              </w:rPr>
              <w:t>dawczego, doborze próby do badania</w:t>
            </w:r>
            <w:r w:rsidR="00175B0A" w:rsidRPr="008449A5">
              <w:rPr>
                <w:sz w:val="20"/>
                <w:szCs w:val="20"/>
              </w:rPr>
              <w:t xml:space="preserve"> i przeprowadzeniu  zognisko</w:t>
            </w:r>
            <w:r w:rsidRPr="008449A5">
              <w:rPr>
                <w:sz w:val="20"/>
                <w:szCs w:val="20"/>
              </w:rPr>
              <w:t xml:space="preserve">wanych wywiadów grupowych (FGI) </w:t>
            </w:r>
            <w:r w:rsidR="00175B0A" w:rsidRPr="008449A5">
              <w:rPr>
                <w:sz w:val="20"/>
                <w:szCs w:val="20"/>
              </w:rPr>
              <w:t>z udziałem,</w:t>
            </w:r>
            <w:r w:rsidRPr="008449A5">
              <w:rPr>
                <w:sz w:val="20"/>
                <w:szCs w:val="20"/>
              </w:rPr>
              <w:t xml:space="preserve"> przedsiębiorców/przedstawicieli kadry kierowniczej najwyższego szczebla/przedstawicieli kadry kierowniczej odpowiedzialnej za zarządzanie zasobami ludzkimi przedsiębiorstw</w:t>
            </w:r>
            <w:r w:rsidR="00175B0A" w:rsidRPr="008449A5">
              <w:rPr>
                <w:sz w:val="20"/>
                <w:szCs w:val="20"/>
              </w:rPr>
              <w:t xml:space="preserve"> działających </w:t>
            </w:r>
            <w:r w:rsidRPr="008449A5">
              <w:rPr>
                <w:sz w:val="20"/>
                <w:szCs w:val="20"/>
              </w:rPr>
              <w:br/>
            </w:r>
            <w:r w:rsidR="00175B0A" w:rsidRPr="008449A5">
              <w:rPr>
                <w:sz w:val="20"/>
                <w:szCs w:val="20"/>
              </w:rPr>
              <w:t xml:space="preserve">w ramach inteligentnych specjalizacji województwa świętokrzyskiego na potrzeby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      </w:r>
            <w:proofErr w:type="spellStart"/>
            <w:r w:rsidR="00175B0A" w:rsidRPr="008449A5">
              <w:rPr>
                <w:sz w:val="20"/>
                <w:szCs w:val="20"/>
              </w:rPr>
              <w:t>CKZiU</w:t>
            </w:r>
            <w:proofErr w:type="spellEnd"/>
            <w:r w:rsidR="00175B0A" w:rsidRPr="008449A5">
              <w:rPr>
                <w:sz w:val="20"/>
                <w:szCs w:val="20"/>
              </w:rPr>
              <w:t>, Regionalnego Programu Operacyjnego Województwa Świętokrzyskiego na lata 2014-2020.</w:t>
            </w:r>
          </w:p>
        </w:tc>
        <w:tc>
          <w:tcPr>
            <w:tcW w:w="1275" w:type="dxa"/>
          </w:tcPr>
          <w:p w14:paraId="1DEDFE09" w14:textId="77777777" w:rsidR="00D16FD8" w:rsidRPr="00FF0BE3" w:rsidRDefault="00D16FD8" w:rsidP="00DF4DEB"/>
        </w:tc>
        <w:tc>
          <w:tcPr>
            <w:tcW w:w="1560" w:type="dxa"/>
          </w:tcPr>
          <w:p w14:paraId="4E37664D" w14:textId="77777777" w:rsidR="00D16FD8" w:rsidRPr="00FF0BE3" w:rsidRDefault="00D16FD8" w:rsidP="00DF4DEB"/>
        </w:tc>
        <w:tc>
          <w:tcPr>
            <w:tcW w:w="1098" w:type="dxa"/>
          </w:tcPr>
          <w:p w14:paraId="3E5C794E" w14:textId="77777777" w:rsidR="00D16FD8" w:rsidRPr="00FF0BE3" w:rsidRDefault="00D16FD8" w:rsidP="00DF4DEB"/>
        </w:tc>
      </w:tr>
    </w:tbl>
    <w:p w14:paraId="2D52B779" w14:textId="77777777" w:rsidR="00CC48E9" w:rsidRDefault="00CC48E9" w:rsidP="00D16FD8">
      <w:pPr>
        <w:spacing w:line="360" w:lineRule="auto"/>
        <w:jc w:val="both"/>
        <w:rPr>
          <w:highlight w:val="yellow"/>
        </w:rPr>
      </w:pPr>
    </w:p>
    <w:p w14:paraId="59557572" w14:textId="77777777" w:rsidR="00CC48E9" w:rsidRPr="00FF0BE3" w:rsidRDefault="00CC48E9" w:rsidP="00D16FD8">
      <w:pPr>
        <w:spacing w:line="360" w:lineRule="auto"/>
        <w:jc w:val="both"/>
        <w:rPr>
          <w:highlight w:val="yellow"/>
        </w:rPr>
      </w:pPr>
    </w:p>
    <w:p w14:paraId="0F67F706" w14:textId="4F87A0CF" w:rsidR="00D16FD8" w:rsidRPr="007343C0" w:rsidRDefault="007343C0" w:rsidP="00D16FD8">
      <w:pPr>
        <w:spacing w:line="360" w:lineRule="auto"/>
        <w:jc w:val="both"/>
      </w:pPr>
      <w:r w:rsidRPr="007343C0">
        <w:t xml:space="preserve">W tym ceny </w:t>
      </w:r>
      <w:r>
        <w:t>jednostkowe każdego z etapów badania zgodnie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1275"/>
        <w:gridCol w:w="1560"/>
        <w:gridCol w:w="1098"/>
      </w:tblGrid>
      <w:tr w:rsidR="007343C0" w:rsidRPr="00FF0BE3" w14:paraId="5ED449DE" w14:textId="77777777" w:rsidTr="00681FF6">
        <w:tc>
          <w:tcPr>
            <w:tcW w:w="5637" w:type="dxa"/>
            <w:vMerge w:val="restart"/>
            <w:vAlign w:val="center"/>
          </w:tcPr>
          <w:p w14:paraId="1902055D" w14:textId="77777777" w:rsidR="007343C0" w:rsidRPr="00FF0BE3" w:rsidRDefault="007343C0" w:rsidP="00681FF6">
            <w:pPr>
              <w:jc w:val="center"/>
            </w:pPr>
            <w:r w:rsidRPr="00FF0BE3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1275" w:type="dxa"/>
            <w:vAlign w:val="center"/>
          </w:tcPr>
          <w:p w14:paraId="7D948C4F" w14:textId="77777777" w:rsidR="007343C0" w:rsidRPr="00FF0BE3" w:rsidRDefault="007343C0" w:rsidP="00681FF6">
            <w:pPr>
              <w:jc w:val="center"/>
            </w:pPr>
            <w:r w:rsidRPr="00FF0BE3">
              <w:rPr>
                <w:b/>
                <w:bCs/>
                <w:color w:val="000000"/>
              </w:rPr>
              <w:t xml:space="preserve">cena </w:t>
            </w:r>
            <w:r w:rsidRPr="00FF0BE3">
              <w:rPr>
                <w:b/>
                <w:bCs/>
                <w:color w:val="000000"/>
              </w:rPr>
              <w:br/>
              <w:t>(w zł)</w:t>
            </w:r>
          </w:p>
        </w:tc>
        <w:tc>
          <w:tcPr>
            <w:tcW w:w="1560" w:type="dxa"/>
            <w:vAlign w:val="center"/>
          </w:tcPr>
          <w:p w14:paraId="46D7B67F" w14:textId="77777777" w:rsidR="007343C0" w:rsidRPr="00FF0BE3" w:rsidRDefault="007343C0" w:rsidP="00681FF6">
            <w:pPr>
              <w:jc w:val="center"/>
            </w:pPr>
            <w:r w:rsidRPr="00FF0BE3">
              <w:rPr>
                <w:b/>
                <w:bCs/>
                <w:color w:val="000000"/>
              </w:rPr>
              <w:t xml:space="preserve">cena </w:t>
            </w:r>
            <w:r w:rsidRPr="00FF0BE3">
              <w:rPr>
                <w:b/>
                <w:bCs/>
                <w:color w:val="000000"/>
              </w:rPr>
              <w:br/>
              <w:t>(w zł)</w:t>
            </w:r>
          </w:p>
        </w:tc>
        <w:tc>
          <w:tcPr>
            <w:tcW w:w="1098" w:type="dxa"/>
            <w:vAlign w:val="center"/>
          </w:tcPr>
          <w:p w14:paraId="5C811375" w14:textId="77777777" w:rsidR="007343C0" w:rsidRPr="00FF0BE3" w:rsidRDefault="007343C0" w:rsidP="00681FF6">
            <w:pPr>
              <w:jc w:val="center"/>
              <w:rPr>
                <w:b/>
              </w:rPr>
            </w:pPr>
            <w:r w:rsidRPr="00FF0BE3">
              <w:rPr>
                <w:b/>
              </w:rPr>
              <w:t>Vat</w:t>
            </w:r>
          </w:p>
        </w:tc>
      </w:tr>
      <w:tr w:rsidR="007343C0" w:rsidRPr="00FF0BE3" w14:paraId="3A5F2FB1" w14:textId="77777777" w:rsidTr="00681FF6">
        <w:tc>
          <w:tcPr>
            <w:tcW w:w="5637" w:type="dxa"/>
            <w:vMerge/>
            <w:vAlign w:val="center"/>
          </w:tcPr>
          <w:p w14:paraId="1122A5BD" w14:textId="77777777" w:rsidR="007343C0" w:rsidRPr="00FF0BE3" w:rsidRDefault="007343C0" w:rsidP="00681FF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93D0033" w14:textId="77777777" w:rsidR="007343C0" w:rsidRPr="00FF0BE3" w:rsidRDefault="007343C0" w:rsidP="00681FF6">
            <w:pPr>
              <w:jc w:val="center"/>
            </w:pPr>
            <w:r w:rsidRPr="00FF0BE3">
              <w:rPr>
                <w:b/>
                <w:bCs/>
                <w:color w:val="000000"/>
              </w:rPr>
              <w:t>netto</w:t>
            </w:r>
          </w:p>
        </w:tc>
        <w:tc>
          <w:tcPr>
            <w:tcW w:w="1560" w:type="dxa"/>
            <w:vAlign w:val="center"/>
          </w:tcPr>
          <w:p w14:paraId="343D9BBD" w14:textId="77777777" w:rsidR="007343C0" w:rsidRPr="00FF0BE3" w:rsidRDefault="007343C0" w:rsidP="00681FF6">
            <w:pPr>
              <w:jc w:val="center"/>
              <w:rPr>
                <w:b/>
              </w:rPr>
            </w:pPr>
            <w:r w:rsidRPr="00FF0BE3">
              <w:rPr>
                <w:b/>
              </w:rPr>
              <w:t>brutto</w:t>
            </w:r>
          </w:p>
        </w:tc>
        <w:tc>
          <w:tcPr>
            <w:tcW w:w="1098" w:type="dxa"/>
            <w:vAlign w:val="center"/>
          </w:tcPr>
          <w:p w14:paraId="3A8C7B33" w14:textId="77777777" w:rsidR="007343C0" w:rsidRPr="00FF0BE3" w:rsidRDefault="007343C0" w:rsidP="00681FF6">
            <w:pPr>
              <w:jc w:val="center"/>
              <w:rPr>
                <w:b/>
              </w:rPr>
            </w:pPr>
            <w:r w:rsidRPr="00FF0BE3">
              <w:rPr>
                <w:b/>
              </w:rPr>
              <w:t>%</w:t>
            </w:r>
          </w:p>
        </w:tc>
      </w:tr>
      <w:tr w:rsidR="007343C0" w:rsidRPr="00FF0BE3" w14:paraId="4512F700" w14:textId="77777777" w:rsidTr="00CC48E9">
        <w:trPr>
          <w:trHeight w:val="565"/>
        </w:trPr>
        <w:tc>
          <w:tcPr>
            <w:tcW w:w="5637" w:type="dxa"/>
            <w:tcBorders>
              <w:bottom w:val="single" w:sz="4" w:space="0" w:color="auto"/>
            </w:tcBorders>
          </w:tcPr>
          <w:p w14:paraId="70B55CCF" w14:textId="305AD80B" w:rsidR="007343C0" w:rsidRPr="007343C0" w:rsidRDefault="007343C0" w:rsidP="00681FF6">
            <w:pPr>
              <w:suppressAutoHyphens/>
              <w:spacing w:line="276" w:lineRule="auto"/>
              <w:jc w:val="both"/>
            </w:pPr>
            <w:r w:rsidRPr="007343C0">
              <w:t xml:space="preserve">I. Opracowanie narzędzia badawczego do metody FGI </w:t>
            </w:r>
            <w:r w:rsidR="008449A5">
              <w:t>– na podstawie scenariusza wywiadu przekazanego przez Zamawiające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B66449" w14:textId="77777777" w:rsidR="007343C0" w:rsidRPr="00FF0BE3" w:rsidRDefault="007343C0" w:rsidP="00681FF6"/>
        </w:tc>
        <w:tc>
          <w:tcPr>
            <w:tcW w:w="1560" w:type="dxa"/>
            <w:tcBorders>
              <w:bottom w:val="single" w:sz="4" w:space="0" w:color="auto"/>
            </w:tcBorders>
          </w:tcPr>
          <w:p w14:paraId="083244BA" w14:textId="77777777" w:rsidR="007343C0" w:rsidRPr="00FF0BE3" w:rsidRDefault="007343C0" w:rsidP="00681FF6"/>
        </w:tc>
        <w:tc>
          <w:tcPr>
            <w:tcW w:w="1098" w:type="dxa"/>
            <w:tcBorders>
              <w:bottom w:val="single" w:sz="4" w:space="0" w:color="auto"/>
            </w:tcBorders>
          </w:tcPr>
          <w:p w14:paraId="0B833EF5" w14:textId="77777777" w:rsidR="007343C0" w:rsidRPr="00FF0BE3" w:rsidRDefault="007343C0" w:rsidP="00681FF6"/>
        </w:tc>
      </w:tr>
      <w:tr w:rsidR="007343C0" w:rsidRPr="00FF0BE3" w14:paraId="57BE2FD0" w14:textId="77777777" w:rsidTr="00CC48E9">
        <w:trPr>
          <w:trHeight w:val="421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2CA7F585" w14:textId="78EFC7EE" w:rsidR="007343C0" w:rsidRPr="007343C0" w:rsidRDefault="007343C0" w:rsidP="00681FF6">
            <w:pPr>
              <w:suppressAutoHyphens/>
              <w:spacing w:line="276" w:lineRule="auto"/>
              <w:jc w:val="both"/>
            </w:pPr>
            <w:r w:rsidRPr="007343C0">
              <w:t xml:space="preserve">II. </w:t>
            </w:r>
            <w:r w:rsidR="00F320B2">
              <w:t>Pozyskanie respondentów do badania - r</w:t>
            </w:r>
            <w:r>
              <w:t>ekrutacja uczestników</w:t>
            </w:r>
            <w:r w:rsidR="00F320B2">
              <w:t xml:space="preserve"> badani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82B9CC" w14:textId="77777777" w:rsidR="007343C0" w:rsidRPr="00FF0BE3" w:rsidRDefault="007343C0" w:rsidP="00681FF6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1E8FB7" w14:textId="77777777" w:rsidR="007343C0" w:rsidRPr="00FF0BE3" w:rsidRDefault="007343C0" w:rsidP="00681FF6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2B7C39B2" w14:textId="77777777" w:rsidR="007343C0" w:rsidRPr="00FF0BE3" w:rsidRDefault="007343C0" w:rsidP="00681FF6"/>
        </w:tc>
      </w:tr>
      <w:tr w:rsidR="007343C0" w:rsidRPr="00FF0BE3" w14:paraId="098D13A9" w14:textId="77777777" w:rsidTr="00CC48E9">
        <w:trPr>
          <w:trHeight w:val="518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3674AA8C" w14:textId="782E04C3" w:rsidR="007343C0" w:rsidRPr="007343C0" w:rsidRDefault="007343C0" w:rsidP="00681FF6">
            <w:pPr>
              <w:suppressAutoHyphens/>
              <w:spacing w:line="276" w:lineRule="auto"/>
              <w:jc w:val="both"/>
            </w:pPr>
            <w:r w:rsidRPr="007343C0">
              <w:t xml:space="preserve">III. </w:t>
            </w:r>
            <w:r>
              <w:t>Przeprowadzenie badania metodą FG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BF9041" w14:textId="77777777" w:rsidR="007343C0" w:rsidRPr="00FF0BE3" w:rsidRDefault="007343C0" w:rsidP="00681FF6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0DEDD2" w14:textId="77777777" w:rsidR="007343C0" w:rsidRPr="00FF0BE3" w:rsidRDefault="007343C0" w:rsidP="00681FF6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156973D3" w14:textId="77777777" w:rsidR="007343C0" w:rsidRPr="00FF0BE3" w:rsidRDefault="007343C0" w:rsidP="00681FF6"/>
        </w:tc>
      </w:tr>
      <w:tr w:rsidR="007343C0" w:rsidRPr="00FF0BE3" w14:paraId="73D325FD" w14:textId="77777777" w:rsidTr="00CC48E9">
        <w:trPr>
          <w:trHeight w:val="417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14:paraId="23B84042" w14:textId="6B914E9E" w:rsidR="007343C0" w:rsidRPr="007343C0" w:rsidRDefault="007343C0" w:rsidP="00681FF6">
            <w:pPr>
              <w:suppressAutoHyphens/>
              <w:spacing w:line="276" w:lineRule="auto"/>
              <w:jc w:val="both"/>
            </w:pPr>
            <w:r w:rsidRPr="007343C0">
              <w:t xml:space="preserve">IV. </w:t>
            </w:r>
            <w:r>
              <w:t>Opracowanie transkrypcji badania FG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85EB15" w14:textId="77777777" w:rsidR="007343C0" w:rsidRPr="00FF0BE3" w:rsidRDefault="007343C0" w:rsidP="00681FF6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986CEE" w14:textId="77777777" w:rsidR="007343C0" w:rsidRPr="00FF0BE3" w:rsidRDefault="007343C0" w:rsidP="00681FF6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4C97BA4E" w14:textId="77777777" w:rsidR="007343C0" w:rsidRPr="00FF0BE3" w:rsidRDefault="007343C0" w:rsidP="00681FF6"/>
        </w:tc>
      </w:tr>
      <w:tr w:rsidR="007343C0" w:rsidRPr="00FF0BE3" w14:paraId="16261DEE" w14:textId="77777777" w:rsidTr="00CC48E9">
        <w:trPr>
          <w:trHeight w:val="456"/>
        </w:trPr>
        <w:tc>
          <w:tcPr>
            <w:tcW w:w="5637" w:type="dxa"/>
            <w:tcBorders>
              <w:top w:val="single" w:sz="4" w:space="0" w:color="auto"/>
            </w:tcBorders>
          </w:tcPr>
          <w:p w14:paraId="770C81AE" w14:textId="3D8C76B5" w:rsidR="007343C0" w:rsidRPr="00CC48E9" w:rsidRDefault="007343C0" w:rsidP="00CC48E9">
            <w:pPr>
              <w:suppressAutoHyphens/>
              <w:spacing w:line="276" w:lineRule="auto"/>
              <w:jc w:val="both"/>
            </w:pPr>
            <w:r w:rsidRPr="007343C0">
              <w:t>V.</w:t>
            </w:r>
            <w:r>
              <w:t xml:space="preserve"> Opracowanie raportu z badania FGI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3F5843F" w14:textId="77777777" w:rsidR="007343C0" w:rsidRPr="00FF0BE3" w:rsidRDefault="007343C0" w:rsidP="00681FF6"/>
        </w:tc>
        <w:tc>
          <w:tcPr>
            <w:tcW w:w="1560" w:type="dxa"/>
            <w:tcBorders>
              <w:top w:val="single" w:sz="4" w:space="0" w:color="auto"/>
            </w:tcBorders>
          </w:tcPr>
          <w:p w14:paraId="7CDF1FED" w14:textId="77777777" w:rsidR="007343C0" w:rsidRPr="00FF0BE3" w:rsidRDefault="007343C0" w:rsidP="00681FF6"/>
        </w:tc>
        <w:tc>
          <w:tcPr>
            <w:tcW w:w="1098" w:type="dxa"/>
            <w:tcBorders>
              <w:top w:val="single" w:sz="4" w:space="0" w:color="auto"/>
            </w:tcBorders>
          </w:tcPr>
          <w:p w14:paraId="16D8CC66" w14:textId="77777777" w:rsidR="007343C0" w:rsidRPr="00FF0BE3" w:rsidRDefault="007343C0" w:rsidP="00681FF6"/>
        </w:tc>
      </w:tr>
    </w:tbl>
    <w:p w14:paraId="490A9C9C" w14:textId="77777777" w:rsidR="007343C0" w:rsidRDefault="007343C0" w:rsidP="00D16FD8">
      <w:pPr>
        <w:spacing w:line="360" w:lineRule="auto"/>
        <w:jc w:val="both"/>
        <w:rPr>
          <w:highlight w:val="yellow"/>
        </w:rPr>
      </w:pPr>
    </w:p>
    <w:p w14:paraId="0EC023F7" w14:textId="10AC211A" w:rsidR="007343C0" w:rsidRDefault="007343C0" w:rsidP="00CC48E9">
      <w:pPr>
        <w:spacing w:line="276" w:lineRule="auto"/>
        <w:jc w:val="both"/>
      </w:pPr>
      <w:r w:rsidRPr="007343C0">
        <w:t xml:space="preserve">Oświadczam, że w cenie oferty zostały uwzględnione wszystkie koszty wykonania zlecenia </w:t>
      </w:r>
      <w:r>
        <w:br/>
      </w:r>
      <w:r w:rsidRPr="007343C0">
        <w:t xml:space="preserve">i realizacji przyszłego świadczenia umownego. </w:t>
      </w:r>
    </w:p>
    <w:p w14:paraId="7C3075D8" w14:textId="77777777" w:rsidR="007343C0" w:rsidRDefault="007343C0" w:rsidP="00D16FD8">
      <w:pPr>
        <w:spacing w:line="360" w:lineRule="auto"/>
        <w:jc w:val="both"/>
      </w:pPr>
    </w:p>
    <w:p w14:paraId="5C74F832" w14:textId="6E40FAE9" w:rsidR="00D16FD8" w:rsidRPr="00FF0BE3" w:rsidRDefault="00D16FD8" w:rsidP="00CC48E9">
      <w:pPr>
        <w:pStyle w:val="Akapitzlist"/>
        <w:numPr>
          <w:ilvl w:val="0"/>
          <w:numId w:val="18"/>
        </w:numPr>
        <w:spacing w:line="276" w:lineRule="auto"/>
        <w:jc w:val="both"/>
      </w:pPr>
      <w:r w:rsidRPr="00FF0BE3">
        <w:lastRenderedPageBreak/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0E6276D3" w14:textId="77777777" w:rsidR="00D16FD8" w:rsidRPr="00FF0BE3" w:rsidRDefault="00D16FD8" w:rsidP="00CC48E9">
      <w:pPr>
        <w:spacing w:line="276" w:lineRule="auto"/>
        <w:jc w:val="both"/>
      </w:pPr>
    </w:p>
    <w:p w14:paraId="72753C44" w14:textId="77777777" w:rsidR="00D16FD8" w:rsidRPr="00FF0BE3" w:rsidRDefault="00D16FD8" w:rsidP="00D16FD8">
      <w:pPr>
        <w:jc w:val="both"/>
      </w:pPr>
    </w:p>
    <w:p w14:paraId="1695DEB6" w14:textId="77777777" w:rsidR="00D16FD8" w:rsidRPr="00FF0BE3" w:rsidRDefault="00D16FD8" w:rsidP="00D16FD8">
      <w:pPr>
        <w:jc w:val="both"/>
      </w:pPr>
    </w:p>
    <w:p w14:paraId="0E8DB613" w14:textId="77777777" w:rsidR="00D16FD8" w:rsidRPr="00FF0BE3" w:rsidRDefault="00D16FD8" w:rsidP="00D16FD8">
      <w:pPr>
        <w:jc w:val="both"/>
      </w:pPr>
    </w:p>
    <w:p w14:paraId="6D8EB517" w14:textId="77777777" w:rsidR="00D16FD8" w:rsidRPr="00FF0BE3" w:rsidRDefault="00D16FD8" w:rsidP="00D16FD8">
      <w:pPr>
        <w:jc w:val="center"/>
      </w:pPr>
      <w:r w:rsidRPr="00FF0BE3">
        <w:t>……………………………………….</w:t>
      </w:r>
      <w:r w:rsidRPr="00FF0BE3">
        <w:tab/>
      </w:r>
      <w:r w:rsidRPr="00FF0BE3">
        <w:tab/>
        <w:t>………………………………………..</w:t>
      </w:r>
    </w:p>
    <w:p w14:paraId="16C62A6B" w14:textId="77777777" w:rsidR="00D16FD8" w:rsidRPr="00FF0BE3" w:rsidRDefault="00D16FD8" w:rsidP="00D16FD8">
      <w:pPr>
        <w:ind w:left="708" w:firstLine="708"/>
      </w:pPr>
      <w:r w:rsidRPr="00FF0BE3">
        <w:t>podpis</w:t>
      </w:r>
      <w:r w:rsidRPr="00FF0BE3">
        <w:tab/>
      </w:r>
      <w:r w:rsidRPr="00FF0BE3">
        <w:tab/>
      </w:r>
      <w:r w:rsidRPr="00FF0BE3">
        <w:tab/>
      </w:r>
      <w:r w:rsidRPr="00FF0BE3">
        <w:tab/>
      </w:r>
      <w:r w:rsidRPr="00FF0BE3">
        <w:tab/>
      </w:r>
      <w:r w:rsidRPr="00FF0BE3">
        <w:tab/>
      </w:r>
      <w:r w:rsidRPr="00FF0BE3">
        <w:tab/>
        <w:t xml:space="preserve">          data</w:t>
      </w:r>
    </w:p>
    <w:p w14:paraId="00D2D0A7" w14:textId="77777777" w:rsidR="00C32A16" w:rsidRPr="00FF0BE3" w:rsidRDefault="00C32A16" w:rsidP="00D16FD8"/>
    <w:sectPr w:rsidR="00C32A16" w:rsidRPr="00FF0BE3" w:rsidSect="00E80E2E">
      <w:headerReference w:type="default" r:id="rId8"/>
      <w:footerReference w:type="default" r:id="rId9"/>
      <w:pgSz w:w="11906" w:h="16838"/>
      <w:pgMar w:top="2694" w:right="1247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76210" w14:textId="77777777" w:rsidR="00A77F82" w:rsidRDefault="00A77F82" w:rsidP="00304FD1">
      <w:r>
        <w:separator/>
      </w:r>
    </w:p>
  </w:endnote>
  <w:endnote w:type="continuationSeparator" w:id="0">
    <w:p w14:paraId="00924099" w14:textId="77777777" w:rsidR="00A77F82" w:rsidRDefault="00A77F82" w:rsidP="0030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2C7C" w14:textId="77777777" w:rsidR="00304FD1" w:rsidRPr="00851966" w:rsidRDefault="00304FD1" w:rsidP="00304FD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2A8D5" wp14:editId="4823CA25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42A20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" strokecolor="black [3213]"/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14:paraId="18A64F51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00ED452" wp14:editId="73F41053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7A0E62" id="Grupa 23" o:spid="_x0000_s1026" style="position:absolute;margin-left:206.8pt;margin-top:1pt;width:287.35pt;height:31.25pt;z-index:25166438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5232561" wp14:editId="605DE35C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14:paraId="3F3D87BB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14:paraId="368CD857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14:paraId="54545F6A" w14:textId="77777777" w:rsidR="00304FD1" w:rsidRPr="006C14A0" w:rsidRDefault="00304FD1" w:rsidP="00304FD1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D941B" w14:textId="77777777" w:rsidR="00A77F82" w:rsidRDefault="00A77F82" w:rsidP="00304FD1">
      <w:r>
        <w:separator/>
      </w:r>
    </w:p>
  </w:footnote>
  <w:footnote w:type="continuationSeparator" w:id="0">
    <w:p w14:paraId="2AC2DC15" w14:textId="77777777" w:rsidR="00A77F82" w:rsidRDefault="00A77F82" w:rsidP="0030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C17D" w14:textId="77777777" w:rsidR="00304FD1" w:rsidRPr="00B21F2B" w:rsidRDefault="00304FD1" w:rsidP="00304FD1">
    <w:pPr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06AF93" wp14:editId="208A6B54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D9971C" id="Grupa 5" o:spid="_x0000_s1026" style="position:absolute;margin-left:-33.45pt;margin-top:-4.2pt;width:519.05pt;height:53.45pt;z-index:251660288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14:paraId="267BCA61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760FA947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51DDF1EB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4A969837" w14:textId="77777777" w:rsidR="00304FD1" w:rsidRPr="00214395" w:rsidRDefault="00304FD1" w:rsidP="00304FD1">
    <w:pPr>
      <w:spacing w:before="12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42F95" wp14:editId="47E25E91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A721C0" id="Łącznik prosty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" strokecolor="black [3213]"/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14:paraId="0E5A59A3" w14:textId="77777777" w:rsidR="00304FD1" w:rsidRPr="00851966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3B2D8C05" w14:textId="77777777" w:rsidR="00304FD1" w:rsidRDefault="00304FD1" w:rsidP="00304FD1">
    <w:pPr>
      <w:pStyle w:val="Nagwek"/>
    </w:pPr>
  </w:p>
  <w:p w14:paraId="5D61726F" w14:textId="77777777" w:rsidR="00070008" w:rsidRPr="00304FD1" w:rsidRDefault="00A77F82" w:rsidP="00304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2B8E4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A7B5A"/>
    <w:multiLevelType w:val="hybridMultilevel"/>
    <w:tmpl w:val="01627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C3655"/>
    <w:multiLevelType w:val="hybridMultilevel"/>
    <w:tmpl w:val="54C44096"/>
    <w:lvl w:ilvl="0" w:tplc="20EC44C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D87"/>
    <w:multiLevelType w:val="hybridMultilevel"/>
    <w:tmpl w:val="BA608C10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276"/>
    <w:multiLevelType w:val="multilevel"/>
    <w:tmpl w:val="52B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BC45BF"/>
    <w:multiLevelType w:val="hybridMultilevel"/>
    <w:tmpl w:val="84A2AC8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083B"/>
    <w:multiLevelType w:val="hybridMultilevel"/>
    <w:tmpl w:val="EA78AD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2028"/>
    <w:multiLevelType w:val="hybridMultilevel"/>
    <w:tmpl w:val="B1E29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8D74002"/>
    <w:multiLevelType w:val="multilevel"/>
    <w:tmpl w:val="A3B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06F82"/>
    <w:multiLevelType w:val="hybridMultilevel"/>
    <w:tmpl w:val="5B24E8E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979D9"/>
    <w:multiLevelType w:val="hybridMultilevel"/>
    <w:tmpl w:val="2796F3B6"/>
    <w:lvl w:ilvl="0" w:tplc="2E96B7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11804"/>
    <w:multiLevelType w:val="hybridMultilevel"/>
    <w:tmpl w:val="CE120536"/>
    <w:lvl w:ilvl="0" w:tplc="4EACA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7"/>
  </w:num>
  <w:num w:numId="6">
    <w:abstractNumId w:val="8"/>
  </w:num>
  <w:num w:numId="7">
    <w:abstractNumId w:val="2"/>
  </w:num>
  <w:num w:numId="8">
    <w:abstractNumId w:val="16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2"/>
    <w:rsid w:val="000228FE"/>
    <w:rsid w:val="00027E10"/>
    <w:rsid w:val="0003675C"/>
    <w:rsid w:val="00043C54"/>
    <w:rsid w:val="0008443C"/>
    <w:rsid w:val="00085810"/>
    <w:rsid w:val="00096FB7"/>
    <w:rsid w:val="000A0B91"/>
    <w:rsid w:val="000D007F"/>
    <w:rsid w:val="000D7A41"/>
    <w:rsid w:val="001050ED"/>
    <w:rsid w:val="00106166"/>
    <w:rsid w:val="00115014"/>
    <w:rsid w:val="00123FD2"/>
    <w:rsid w:val="00165F28"/>
    <w:rsid w:val="00175B0A"/>
    <w:rsid w:val="00193745"/>
    <w:rsid w:val="001B797C"/>
    <w:rsid w:val="001E0527"/>
    <w:rsid w:val="001F6494"/>
    <w:rsid w:val="0020675C"/>
    <w:rsid w:val="0022202C"/>
    <w:rsid w:val="002617F0"/>
    <w:rsid w:val="00293D12"/>
    <w:rsid w:val="002E2F8F"/>
    <w:rsid w:val="002E31BE"/>
    <w:rsid w:val="0030188F"/>
    <w:rsid w:val="00304FD1"/>
    <w:rsid w:val="003309F0"/>
    <w:rsid w:val="003661C1"/>
    <w:rsid w:val="00385BE8"/>
    <w:rsid w:val="00390995"/>
    <w:rsid w:val="003C096F"/>
    <w:rsid w:val="003F721C"/>
    <w:rsid w:val="004057E8"/>
    <w:rsid w:val="0042088E"/>
    <w:rsid w:val="00446ADE"/>
    <w:rsid w:val="00447186"/>
    <w:rsid w:val="0048566C"/>
    <w:rsid w:val="00487937"/>
    <w:rsid w:val="004928C8"/>
    <w:rsid w:val="004B0EBE"/>
    <w:rsid w:val="004B72F4"/>
    <w:rsid w:val="004C03F6"/>
    <w:rsid w:val="005036C5"/>
    <w:rsid w:val="00510689"/>
    <w:rsid w:val="00542B80"/>
    <w:rsid w:val="005661C4"/>
    <w:rsid w:val="0060087B"/>
    <w:rsid w:val="00634253"/>
    <w:rsid w:val="00663CC5"/>
    <w:rsid w:val="006674B0"/>
    <w:rsid w:val="006A06B1"/>
    <w:rsid w:val="006D5B4F"/>
    <w:rsid w:val="007343C0"/>
    <w:rsid w:val="00741D62"/>
    <w:rsid w:val="0075796A"/>
    <w:rsid w:val="007B3FBA"/>
    <w:rsid w:val="007D2992"/>
    <w:rsid w:val="007D6879"/>
    <w:rsid w:val="007E2E39"/>
    <w:rsid w:val="007F770E"/>
    <w:rsid w:val="008449A5"/>
    <w:rsid w:val="008529C8"/>
    <w:rsid w:val="00883F47"/>
    <w:rsid w:val="0088469B"/>
    <w:rsid w:val="008A09D7"/>
    <w:rsid w:val="008F7949"/>
    <w:rsid w:val="0090553A"/>
    <w:rsid w:val="009121DA"/>
    <w:rsid w:val="00946BAC"/>
    <w:rsid w:val="009731A5"/>
    <w:rsid w:val="009B5B0A"/>
    <w:rsid w:val="009C37EA"/>
    <w:rsid w:val="009E0A52"/>
    <w:rsid w:val="009E5A29"/>
    <w:rsid w:val="009F3FA6"/>
    <w:rsid w:val="00A26CCB"/>
    <w:rsid w:val="00A33BF4"/>
    <w:rsid w:val="00A676A5"/>
    <w:rsid w:val="00A77F82"/>
    <w:rsid w:val="00A81AFD"/>
    <w:rsid w:val="00A93EF2"/>
    <w:rsid w:val="00AA29B7"/>
    <w:rsid w:val="00AC6A8C"/>
    <w:rsid w:val="00B11099"/>
    <w:rsid w:val="00B20A3B"/>
    <w:rsid w:val="00B324A6"/>
    <w:rsid w:val="00B3754E"/>
    <w:rsid w:val="00B801C4"/>
    <w:rsid w:val="00BB21C8"/>
    <w:rsid w:val="00C172EA"/>
    <w:rsid w:val="00C21A4D"/>
    <w:rsid w:val="00C233FB"/>
    <w:rsid w:val="00C2542B"/>
    <w:rsid w:val="00C32A16"/>
    <w:rsid w:val="00C53061"/>
    <w:rsid w:val="00C66009"/>
    <w:rsid w:val="00C76591"/>
    <w:rsid w:val="00CA1C84"/>
    <w:rsid w:val="00CC42C1"/>
    <w:rsid w:val="00CC48E9"/>
    <w:rsid w:val="00CD5876"/>
    <w:rsid w:val="00CD781F"/>
    <w:rsid w:val="00CE5511"/>
    <w:rsid w:val="00D16FD8"/>
    <w:rsid w:val="00D51806"/>
    <w:rsid w:val="00D7216B"/>
    <w:rsid w:val="00D92506"/>
    <w:rsid w:val="00DA0CA9"/>
    <w:rsid w:val="00DB38CE"/>
    <w:rsid w:val="00DD572D"/>
    <w:rsid w:val="00DE2587"/>
    <w:rsid w:val="00DE571E"/>
    <w:rsid w:val="00DF463A"/>
    <w:rsid w:val="00E768EF"/>
    <w:rsid w:val="00E80E2E"/>
    <w:rsid w:val="00E86E6B"/>
    <w:rsid w:val="00EC112D"/>
    <w:rsid w:val="00EE3E51"/>
    <w:rsid w:val="00F13902"/>
    <w:rsid w:val="00F30938"/>
    <w:rsid w:val="00F320B2"/>
    <w:rsid w:val="00F51200"/>
    <w:rsid w:val="00F653BD"/>
    <w:rsid w:val="00F749AD"/>
    <w:rsid w:val="00F90E47"/>
    <w:rsid w:val="00F92673"/>
    <w:rsid w:val="00FB3297"/>
    <w:rsid w:val="00FB7125"/>
    <w:rsid w:val="00FC48F2"/>
    <w:rsid w:val="00FD379F"/>
    <w:rsid w:val="00FE46C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6E81"/>
  <w15:docId w15:val="{6F17F180-2C3B-4614-AD8C-0B1F14BA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F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6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3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jpeg"/><Relationship Id="rId7" Type="http://schemas.openxmlformats.org/officeDocument/2006/relationships/image" Target="media/image15.jpe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03F3-260D-46E3-BB04-6AA949F0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ilipek</dc:creator>
  <cp:lastModifiedBy>Anna Kaczor-Małecka</cp:lastModifiedBy>
  <cp:revision>37</cp:revision>
  <dcterms:created xsi:type="dcterms:W3CDTF">2016-05-13T13:16:00Z</dcterms:created>
  <dcterms:modified xsi:type="dcterms:W3CDTF">2016-08-02T14:08:00Z</dcterms:modified>
</cp:coreProperties>
</file>